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8A" w:rsidRDefault="00111D8A" w:rsidP="001E4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D8A" w:rsidRPr="009836F7" w:rsidRDefault="00111D8A" w:rsidP="001E44A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36F7">
        <w:rPr>
          <w:rFonts w:ascii="Times New Roman" w:hAnsi="Times New Roman" w:cs="Times New Roman"/>
          <w:i/>
          <w:sz w:val="24"/>
          <w:szCs w:val="24"/>
          <w:u w:val="single"/>
        </w:rPr>
        <w:t>Анкета для родителей</w:t>
      </w:r>
    </w:p>
    <w:p w:rsidR="00491C2B" w:rsidRPr="009836F7" w:rsidRDefault="00491C2B" w:rsidP="009836F7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>Уважаемые родители! Администрация лицея</w:t>
      </w:r>
      <w:r w:rsidR="00FC5522" w:rsidRPr="009836F7">
        <w:rPr>
          <w:rFonts w:ascii="Times New Roman" w:hAnsi="Times New Roman" w:cs="Times New Roman"/>
          <w:i/>
          <w:sz w:val="24"/>
          <w:szCs w:val="24"/>
        </w:rPr>
        <w:t xml:space="preserve"> проводит опрос по выявлению вашего мнения о работе лицея. Внимательно прочитайте утверждения и ответьте на следующие вопросы. Ваше мнение очень важно для нас. </w:t>
      </w:r>
    </w:p>
    <w:p w:rsidR="001A3884" w:rsidRPr="009836F7" w:rsidRDefault="00491C2B" w:rsidP="009836F7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6F7">
        <w:rPr>
          <w:rFonts w:ascii="Times New Roman" w:hAnsi="Times New Roman" w:cs="Times New Roman"/>
          <w:i/>
          <w:sz w:val="24"/>
          <w:szCs w:val="24"/>
        </w:rPr>
        <w:t xml:space="preserve">Изучение условий </w:t>
      </w:r>
      <w:r w:rsidR="009836F7" w:rsidRPr="009836F7">
        <w:rPr>
          <w:rFonts w:ascii="Times New Roman" w:hAnsi="Times New Roman" w:cs="Times New Roman"/>
          <w:i/>
          <w:sz w:val="24"/>
          <w:szCs w:val="24"/>
        </w:rPr>
        <w:t xml:space="preserve">организации учебной, </w:t>
      </w:r>
      <w:r w:rsidR="001A3884" w:rsidRPr="009836F7">
        <w:rPr>
          <w:rFonts w:ascii="Times New Roman" w:hAnsi="Times New Roman" w:cs="Times New Roman"/>
          <w:i/>
          <w:sz w:val="24"/>
          <w:szCs w:val="24"/>
        </w:rPr>
        <w:t>воспитательной работы и внеурочной деятельности</w:t>
      </w:r>
    </w:p>
    <w:p w:rsidR="001A3884" w:rsidRPr="00C90EC6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 Укажите Ваш возраст:</w:t>
      </w:r>
    </w:p>
    <w:p w:rsidR="00DB1AD8" w:rsidRPr="008D1168" w:rsidRDefault="00DB1AD8" w:rsidP="00C90EC6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0-35 </w:t>
      </w:r>
      <w:proofErr w:type="gramStart"/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5-45 лет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45 и старше.</w:t>
      </w:r>
    </w:p>
    <w:p w:rsidR="00B32DFE" w:rsidRPr="008D1168" w:rsidRDefault="00B32DFE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884" w:rsidRPr="008D1168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Укажите Ваш пол:</w:t>
      </w:r>
    </w:p>
    <w:p w:rsidR="001A3884" w:rsidRPr="008D1168" w:rsidRDefault="00DB1AD8" w:rsidP="00C90EC6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ской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нский.</w:t>
      </w:r>
    </w:p>
    <w:p w:rsidR="00B32DFE" w:rsidRPr="008D1168" w:rsidRDefault="00B32DFE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884" w:rsidRPr="00C90EC6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. Укажите Ваше образование:</w:t>
      </w:r>
    </w:p>
    <w:p w:rsidR="001A3884" w:rsidRPr="008D1168" w:rsidRDefault="00DB1AD8" w:rsidP="00C90EC6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сновное общее </w:t>
      </w:r>
      <w:proofErr w:type="gramStart"/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реднее полное общее образование;</w:t>
      </w:r>
    </w:p>
    <w:p w:rsidR="001A3884" w:rsidRPr="008D1168" w:rsidRDefault="00DB1AD8" w:rsidP="00C90EC6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альное профессиональное </w:t>
      </w:r>
      <w:proofErr w:type="gramStart"/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е профессиональное образование;</w:t>
      </w:r>
    </w:p>
    <w:p w:rsidR="001A3884" w:rsidRPr="008D1168" w:rsidRDefault="00DB1AD8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шее среднее профессиональное образование</w:t>
      </w:r>
    </w:p>
    <w:p w:rsidR="001A3884" w:rsidRPr="008D1168" w:rsidRDefault="00DB1AD8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ругое, указать________________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32DFE" w:rsidRPr="008D1168" w:rsidRDefault="00B32DFE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884" w:rsidRPr="00C90EC6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. Укажите Ваше социальное положение:</w:t>
      </w:r>
    </w:p>
    <w:p w:rsidR="001A3884" w:rsidRPr="008D1168" w:rsidRDefault="001A3884" w:rsidP="00C90EC6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="00F02962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хозяйка;</w:t>
      </w:r>
      <w:r w:rsidR="00F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оеннослужащий;</w:t>
      </w:r>
    </w:p>
    <w:p w:rsidR="001A3884" w:rsidRPr="008D1168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дивидуальный предприниматель;</w:t>
      </w:r>
    </w:p>
    <w:p w:rsidR="001A3884" w:rsidRPr="008D1168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ругое, указать_______________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B32DFE" w:rsidRPr="008D1168" w:rsidRDefault="00B32DFE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884" w:rsidRPr="00C90EC6" w:rsidRDefault="001A3884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5. Укажите, что в Вашем понимании </w:t>
      </w:r>
      <w:r w:rsid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-</w:t>
      </w: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«качество образования»?</w:t>
      </w:r>
    </w:p>
    <w:p w:rsidR="001A3884" w:rsidRPr="008D1168" w:rsidRDefault="001A3884" w:rsidP="00C90EC6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2DFE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рошие (отличные) </w:t>
      </w:r>
      <w:proofErr w:type="gramStart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: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32DFE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е (отличные) оценки;</w:t>
      </w:r>
    </w:p>
    <w:p w:rsidR="001A3884" w:rsidRPr="008D1168" w:rsidRDefault="00B32DFE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ованное поступление в </w:t>
      </w:r>
      <w:proofErr w:type="spellStart"/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</w:t>
      </w:r>
      <w:proofErr w:type="spellEnd"/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;</w:t>
      </w:r>
    </w:p>
    <w:p w:rsidR="005E35EB" w:rsidRPr="008D1168" w:rsidRDefault="00B32DFE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5E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ое развитие личности Вашего ребенка (интеллектуальное и физическое) педагогами учреждения;</w:t>
      </w:r>
    </w:p>
    <w:p w:rsidR="005E35EB" w:rsidRPr="008D1168" w:rsidRDefault="005E35EB" w:rsidP="009836F7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активная жизненная позиция учащегося</w:t>
      </w:r>
    </w:p>
    <w:p w:rsidR="001A3884" w:rsidRPr="008D1168" w:rsidRDefault="00966CC6" w:rsidP="009836F7">
      <w:pPr>
        <w:shd w:val="clear" w:color="auto" w:fill="FFFFFF"/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1A3884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е указать______________________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5E35EB" w:rsidRPr="008D1168" w:rsidRDefault="005E35EB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8" w:rsidRPr="00C90EC6" w:rsidRDefault="00B32DFE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EF2E49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Укажите </w:t>
      </w:r>
      <w:r w:rsidR="00DB1AD8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</w:t>
      </w:r>
      <w:r w:rsidR="00EF2E49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ры по которым Вы остановили </w:t>
      </w:r>
      <w:r w:rsidR="00DB1AD8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ор на лицее</w:t>
      </w:r>
      <w:r w:rsid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90EC6" w:rsidRDefault="00DB1AD8" w:rsidP="00C90EC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73B8C"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подбором педагогического коллектива;</w:t>
      </w:r>
    </w:p>
    <w:p w:rsidR="00DB1AD8" w:rsidRPr="008D1168" w:rsidRDefault="00DB1AD8" w:rsidP="00C90EC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чество преподавания учебных предметов</w:t>
      </w:r>
      <w:r w:rsidR="00C9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бство местоположения</w:t>
      </w: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ровень комфортности пребывания в лицее (чистота в помещениях, оформление, озеленение, наличие гардероба и т. д.)</w:t>
      </w: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безопасности детей</w:t>
      </w:r>
    </w:p>
    <w:p w:rsidR="00DB1AD8" w:rsidRPr="008D1168" w:rsidRDefault="00DB1AD8" w:rsidP="00C90EC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ровень материально-технического оснащения организации</w:t>
      </w:r>
      <w:r w:rsidR="00C9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енность учебниками</w:t>
      </w: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я классных и лицейских воспитательных мероприятий</w:t>
      </w:r>
    </w:p>
    <w:p w:rsidR="00C73B8C" w:rsidRPr="008D1168" w:rsidRDefault="00C73B8C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9) . Престижностью образовательного учреждения;</w:t>
      </w:r>
    </w:p>
    <w:p w:rsidR="00DB1AD8" w:rsidRPr="008D1168" w:rsidRDefault="00C73B8C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B1AD8"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) Другое (укажите)__________________________________________</w:t>
      </w:r>
      <w:r w:rsidR="00491C2B"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E35EB" w:rsidRPr="008D1168" w:rsidRDefault="005E35EB" w:rsidP="009836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5E35EB" w:rsidRPr="00C90EC6" w:rsidRDefault="00966CC6" w:rsidP="009836F7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5E35EB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Удовлетворены ли вы организацией обеспечениям безопасности нахождения вашего ребенка в лицее?</w:t>
      </w:r>
    </w:p>
    <w:p w:rsidR="005E35EB" w:rsidRPr="008D1168" w:rsidRDefault="005E35EB" w:rsidP="00C90EC6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D1168">
        <w:rPr>
          <w:rFonts w:ascii="Times New Roman" w:hAnsi="Times New Roman" w:cs="Times New Roman"/>
          <w:sz w:val="24"/>
          <w:szCs w:val="24"/>
        </w:rPr>
        <w:t>1) да</w:t>
      </w:r>
      <w:r w:rsidR="00C90EC6">
        <w:rPr>
          <w:rFonts w:ascii="Times New Roman" w:hAnsi="Times New Roman" w:cs="Times New Roman"/>
          <w:sz w:val="24"/>
          <w:szCs w:val="24"/>
        </w:rPr>
        <w:t xml:space="preserve">     </w:t>
      </w:r>
      <w:r w:rsidRPr="008D1168">
        <w:rPr>
          <w:rFonts w:ascii="Times New Roman" w:hAnsi="Times New Roman" w:cs="Times New Roman"/>
          <w:sz w:val="24"/>
          <w:szCs w:val="24"/>
        </w:rPr>
        <w:t xml:space="preserve">2) отчасти </w:t>
      </w:r>
      <w:r w:rsidR="00C90E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1168">
        <w:rPr>
          <w:rFonts w:ascii="Times New Roman" w:hAnsi="Times New Roman" w:cs="Times New Roman"/>
          <w:sz w:val="24"/>
          <w:szCs w:val="24"/>
        </w:rPr>
        <w:t>3) нет</w:t>
      </w:r>
    </w:p>
    <w:p w:rsidR="005E35EB" w:rsidRPr="008D1168" w:rsidRDefault="005E35EB" w:rsidP="009836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D1168">
        <w:rPr>
          <w:rFonts w:ascii="Times New Roman" w:hAnsi="Times New Roman" w:cs="Times New Roman"/>
          <w:sz w:val="24"/>
          <w:szCs w:val="24"/>
        </w:rPr>
        <w:t>4) другое</w:t>
      </w:r>
      <w:r w:rsidR="00966CC6" w:rsidRPr="008D1168">
        <w:rPr>
          <w:rFonts w:ascii="Times New Roman" w:hAnsi="Times New Roman" w:cs="Times New Roman"/>
          <w:sz w:val="24"/>
          <w:szCs w:val="24"/>
        </w:rPr>
        <w:t xml:space="preserve"> (укажите)</w:t>
      </w:r>
      <w:r w:rsidRPr="008D1168">
        <w:rPr>
          <w:rFonts w:ascii="Times New Roman" w:hAnsi="Times New Roman" w:cs="Times New Roman"/>
          <w:sz w:val="24"/>
          <w:szCs w:val="24"/>
        </w:rPr>
        <w:t>______________</w:t>
      </w:r>
      <w:r w:rsidR="00491C2B" w:rsidRPr="008D116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E35EB" w:rsidRPr="008D1168" w:rsidRDefault="005E35EB" w:rsidP="009836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5E35EB" w:rsidRPr="00C90EC6" w:rsidRDefault="00966CC6" w:rsidP="009836F7">
      <w:pPr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C90EC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E35EB" w:rsidRPr="00C90EC6">
        <w:rPr>
          <w:rFonts w:ascii="Times New Roman" w:hAnsi="Times New Roman" w:cs="Times New Roman"/>
          <w:sz w:val="24"/>
          <w:szCs w:val="24"/>
          <w:u w:val="single"/>
        </w:rPr>
        <w:t>. Знаете ли вы права и обязанности учащихся?</w:t>
      </w:r>
    </w:p>
    <w:p w:rsidR="005E35EB" w:rsidRPr="008D1168" w:rsidRDefault="005E35EB" w:rsidP="00C90EC6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D1168">
        <w:rPr>
          <w:rFonts w:ascii="Times New Roman" w:hAnsi="Times New Roman" w:cs="Times New Roman"/>
          <w:sz w:val="24"/>
          <w:szCs w:val="24"/>
        </w:rPr>
        <w:t>1) да</w:t>
      </w:r>
      <w:r w:rsidR="00C90EC6">
        <w:rPr>
          <w:rFonts w:ascii="Times New Roman" w:hAnsi="Times New Roman" w:cs="Times New Roman"/>
          <w:sz w:val="24"/>
          <w:szCs w:val="24"/>
        </w:rPr>
        <w:t xml:space="preserve">     </w:t>
      </w:r>
      <w:r w:rsidRPr="008D1168">
        <w:rPr>
          <w:rFonts w:ascii="Times New Roman" w:hAnsi="Times New Roman" w:cs="Times New Roman"/>
          <w:sz w:val="24"/>
          <w:szCs w:val="24"/>
        </w:rPr>
        <w:t xml:space="preserve">2) отчасти </w:t>
      </w:r>
      <w:r w:rsidR="00C90E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1168">
        <w:rPr>
          <w:rFonts w:ascii="Times New Roman" w:hAnsi="Times New Roman" w:cs="Times New Roman"/>
          <w:sz w:val="24"/>
          <w:szCs w:val="24"/>
        </w:rPr>
        <w:t>3) нет</w:t>
      </w:r>
    </w:p>
    <w:p w:rsidR="005E35EB" w:rsidRPr="008D1168" w:rsidRDefault="005E35EB" w:rsidP="009836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D1168">
        <w:rPr>
          <w:rFonts w:ascii="Times New Roman" w:hAnsi="Times New Roman" w:cs="Times New Roman"/>
          <w:sz w:val="24"/>
          <w:szCs w:val="24"/>
        </w:rPr>
        <w:t>4) другое</w:t>
      </w:r>
      <w:r w:rsidR="00966CC6" w:rsidRPr="008D1168">
        <w:rPr>
          <w:rFonts w:ascii="Times New Roman" w:hAnsi="Times New Roman" w:cs="Times New Roman"/>
          <w:sz w:val="24"/>
          <w:szCs w:val="24"/>
        </w:rPr>
        <w:t xml:space="preserve"> (укажите)</w:t>
      </w:r>
      <w:r w:rsidRPr="008D1168">
        <w:rPr>
          <w:rFonts w:ascii="Times New Roman" w:hAnsi="Times New Roman" w:cs="Times New Roman"/>
          <w:sz w:val="24"/>
          <w:szCs w:val="24"/>
        </w:rPr>
        <w:t>______________</w:t>
      </w:r>
      <w:r w:rsidR="00491C2B" w:rsidRPr="008D116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E35EB" w:rsidRPr="008D1168" w:rsidRDefault="005E35EB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962" w:rsidRDefault="00F02962" w:rsidP="00983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02962" w:rsidRDefault="00F02962" w:rsidP="001B7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F02962" w:rsidRDefault="00F02962" w:rsidP="00983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E35EB" w:rsidRPr="008D1168" w:rsidRDefault="00966CC6" w:rsidP="00983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5E35EB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Знакомы ли Вы с локальными актами лицея?</w:t>
      </w:r>
    </w:p>
    <w:p w:rsidR="005E35EB" w:rsidRPr="008D1168" w:rsidRDefault="005E35EB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ожением о школьной форме</w:t>
      </w:r>
      <w:r w:rsidR="008A27E9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нешнем виде</w:t>
      </w:r>
    </w:p>
    <w:p w:rsidR="005E35EB" w:rsidRPr="008D1168" w:rsidRDefault="00C90EC6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П</w:t>
      </w:r>
      <w:r w:rsidR="005E35EB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ожением о ведении дневников</w:t>
      </w:r>
    </w:p>
    <w:p w:rsidR="005E35EB" w:rsidRPr="008D1168" w:rsidRDefault="00C90EC6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Приказом «О</w:t>
      </w:r>
      <w:r w:rsidR="005E35EB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рете использования мобильных телефо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5E35EB" w:rsidRPr="008D1168" w:rsidRDefault="00EF2E49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 Правила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35EB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еннего распорядка учащихся</w:t>
      </w:r>
    </w:p>
    <w:p w:rsidR="00966CC6" w:rsidRPr="008D1168" w:rsidRDefault="00966CC6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</w:t>
      </w:r>
      <w:r w:rsidR="00FC5522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ов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м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лендарны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фик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 (расписание триместров и каникул)</w:t>
      </w:r>
    </w:p>
    <w:p w:rsidR="00966CC6" w:rsidRPr="008D1168" w:rsidRDefault="00966CC6" w:rsidP="001B7C50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) Устав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цея</w:t>
      </w:r>
      <w:r w:rsidR="001B7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)</w:t>
      </w:r>
      <w:r w:rsidR="00FC5522"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</w:t>
      </w:r>
      <w:r w:rsidR="00C90E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 интернате</w:t>
      </w:r>
    </w:p>
    <w:p w:rsidR="00966CC6" w:rsidRPr="008D1168" w:rsidRDefault="00966CC6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) </w:t>
      </w:r>
      <w:r w:rsidR="00FC5522" w:rsidRPr="008D116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="00C90EC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C5522" w:rsidRPr="008D116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ря</w:t>
      </w:r>
      <w:r w:rsidR="00F02962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ке отработки учащимися уроков</w:t>
      </w:r>
    </w:p>
    <w:p w:rsidR="00CC1983" w:rsidRPr="008D1168" w:rsidRDefault="00CC1983" w:rsidP="00983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0" w:rsidRPr="00C90EC6" w:rsidRDefault="00B46805" w:rsidP="00983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A93810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Устраивает ли вас </w:t>
      </w:r>
      <w:proofErr w:type="spellStart"/>
      <w:r w:rsidR="00A93810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ресс</w:t>
      </w:r>
      <w:proofErr w:type="spellEnd"/>
      <w:r w:rsidR="00A93810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код в лицее?</w:t>
      </w:r>
    </w:p>
    <w:p w:rsidR="001B1A35" w:rsidRDefault="00C90EC6" w:rsidP="00C90EC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</w:t>
      </w:r>
      <w:r w:rsidR="00A93810" w:rsidRP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</w:p>
    <w:p w:rsidR="00A93810" w:rsidRPr="00C90EC6" w:rsidRDefault="001B1A35" w:rsidP="00C90EC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</w:t>
      </w: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очему? Чем имен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</w:t>
      </w:r>
    </w:p>
    <w:p w:rsidR="00A93810" w:rsidRPr="00C90EC6" w:rsidRDefault="00A93810" w:rsidP="00C90EC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е</w:t>
      </w:r>
      <w:r w:rsidR="00B46805" w:rsidRP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казать)</w:t>
      </w: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</w:t>
      </w:r>
      <w:r w:rsidR="00491C2B" w:rsidRP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</w:t>
      </w:r>
      <w:r w:rsidR="001B1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</w:t>
      </w:r>
    </w:p>
    <w:p w:rsidR="005E35EB" w:rsidRPr="008D1168" w:rsidRDefault="005E35EB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B1AD8" w:rsidRPr="00C90EC6" w:rsidRDefault="00B46805" w:rsidP="00C90EC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DB1AD8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озданы ли в ли</w:t>
      </w:r>
      <w:r w:rsidR="00EF2E49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е условия для самореализации Вашего ребенка, определения и развития </w:t>
      </w:r>
      <w:r w:rsidR="00DB1AD8" w:rsidRPr="00C90E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го интересов, способностей, талантов? (организация участия в соревнованиях, фестивалях, смотрах, конкурсах)</w:t>
      </w:r>
    </w:p>
    <w:p w:rsidR="00DB1AD8" w:rsidRPr="008D1168" w:rsidRDefault="00DB1AD8" w:rsidP="00C90EC6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D1168">
        <w:rPr>
          <w:rFonts w:ascii="Times New Roman" w:hAnsi="Times New Roman" w:cs="Times New Roman"/>
          <w:sz w:val="24"/>
          <w:szCs w:val="24"/>
        </w:rPr>
        <w:t>1) да</w:t>
      </w:r>
      <w:r w:rsidR="00C90E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1168">
        <w:rPr>
          <w:rFonts w:ascii="Times New Roman" w:hAnsi="Times New Roman" w:cs="Times New Roman"/>
          <w:sz w:val="24"/>
          <w:szCs w:val="24"/>
        </w:rPr>
        <w:t xml:space="preserve">2) отчасти </w:t>
      </w:r>
      <w:r w:rsidR="00C90E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1168">
        <w:rPr>
          <w:rFonts w:ascii="Times New Roman" w:hAnsi="Times New Roman" w:cs="Times New Roman"/>
          <w:sz w:val="24"/>
          <w:szCs w:val="24"/>
        </w:rPr>
        <w:t>3) нет</w:t>
      </w:r>
    </w:p>
    <w:p w:rsidR="00DB1AD8" w:rsidRPr="008D1168" w:rsidRDefault="00DB1AD8" w:rsidP="009836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D1168">
        <w:rPr>
          <w:rFonts w:ascii="Times New Roman" w:hAnsi="Times New Roman" w:cs="Times New Roman"/>
          <w:sz w:val="24"/>
          <w:szCs w:val="24"/>
        </w:rPr>
        <w:t>4) другое</w:t>
      </w:r>
      <w:r w:rsidR="00B46805" w:rsidRPr="008D1168">
        <w:rPr>
          <w:rFonts w:ascii="Times New Roman" w:hAnsi="Times New Roman" w:cs="Times New Roman"/>
          <w:sz w:val="24"/>
          <w:szCs w:val="24"/>
        </w:rPr>
        <w:t xml:space="preserve"> (указать)</w:t>
      </w:r>
      <w:r w:rsidRPr="008D1168">
        <w:rPr>
          <w:rFonts w:ascii="Times New Roman" w:hAnsi="Times New Roman" w:cs="Times New Roman"/>
          <w:sz w:val="24"/>
          <w:szCs w:val="24"/>
        </w:rPr>
        <w:t>______________</w:t>
      </w:r>
      <w:r w:rsidR="00491C2B" w:rsidRPr="008D116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93810" w:rsidRPr="008D1168" w:rsidRDefault="00A93810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0" w:rsidRPr="00C90EC6" w:rsidRDefault="00A93810" w:rsidP="00C90EC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="00B46805"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</w:t>
      </w:r>
      <w:r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 Удовлетворены ли Вы организацией досуга учащихся в лицее (экску</w:t>
      </w:r>
      <w:r w:rsidR="00EF2E49" w:rsidRPr="00C90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сии, внешкольные мероприятия)?</w:t>
      </w:r>
    </w:p>
    <w:p w:rsidR="00A93810" w:rsidRPr="008D1168" w:rsidRDefault="00A93810" w:rsidP="00C90EC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 </w:t>
      </w:r>
      <w:proofErr w:type="gramStart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;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 Нет;</w:t>
      </w:r>
    </w:p>
    <w:p w:rsidR="00A93810" w:rsidRPr="008D1168" w:rsidRDefault="00A93810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 Другое указать__________________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93810" w:rsidRPr="008D1168" w:rsidRDefault="00A93810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3810" w:rsidRPr="00C90EC6" w:rsidRDefault="00A93810" w:rsidP="00C90EC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="00B46805"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 Оцените возможность получения информации, предоставляемой лицеем о достижениях </w:t>
      </w:r>
      <w:r w:rsidR="00B46805"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чебной и </w:t>
      </w:r>
      <w:proofErr w:type="spellStart"/>
      <w:r w:rsidR="00B46805"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неучебной</w:t>
      </w:r>
      <w:proofErr w:type="spellEnd"/>
      <w:r w:rsidR="00B46805"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ятельности </w:t>
      </w: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(результаты</w:t>
      </w:r>
      <w:r w:rsidR="00B46805"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учения, </w:t>
      </w:r>
      <w:r w:rsidRPr="00C90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астия в конкурсах, олимпиадах, проектах и др.)</w:t>
      </w:r>
    </w:p>
    <w:p w:rsidR="00A93810" w:rsidRPr="008D1168" w:rsidRDefault="00A93810" w:rsidP="00C90EC6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хороший уровень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1B1A35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удовлетворительный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ень</w:t>
      </w:r>
      <w:r w:rsidR="00C90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1B1A35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неудовлетворительный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ень</w:t>
      </w:r>
    </w:p>
    <w:p w:rsidR="00B46805" w:rsidRPr="008D1168" w:rsidRDefault="00B46805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другое (указать)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</w:t>
      </w:r>
    </w:p>
    <w:p w:rsidR="00CC1983" w:rsidRPr="008D1168" w:rsidRDefault="00CC1983" w:rsidP="009836F7">
      <w:pPr>
        <w:spacing w:after="0" w:line="240" w:lineRule="auto"/>
        <w:ind w:left="-709"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3810" w:rsidRPr="0089103E" w:rsidRDefault="00B46805" w:rsidP="0089103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910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4</w:t>
      </w:r>
      <w:r w:rsidR="00A93810" w:rsidRPr="008910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 Выберите наиболее используемые Вами способы получения информации (не более трех)</w:t>
      </w:r>
    </w:p>
    <w:p w:rsidR="00A93810" w:rsidRPr="0089103E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910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личные встречи с учителями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тельские собрания в классе и </w:t>
      </w:r>
      <w:proofErr w:type="spellStart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лицейские</w:t>
      </w:r>
      <w:proofErr w:type="spellEnd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тельские собрания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ые стенды и информационные доски в лицее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ые сообщения, записи (например, в дневнике и др.)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е с другими родителями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общения со своим ребенком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общения с друзьями, приятелями Вашего ребенка, которые учатся в лицее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йт лицея</w:t>
      </w:r>
    </w:p>
    <w:p w:rsidR="00A93810" w:rsidRPr="008D1168" w:rsidRDefault="00A93810" w:rsidP="008910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й</w:t>
      </w:r>
      <w:r w:rsidR="00B46805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казать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</w:t>
      </w:r>
    </w:p>
    <w:p w:rsidR="00A93810" w:rsidRPr="008D1168" w:rsidRDefault="00A93810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8C" w:rsidRPr="008D1168" w:rsidRDefault="00A93810" w:rsidP="0078051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B46805"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73B8C"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кие из перечисленных направлений </w:t>
      </w:r>
      <w:r w:rsidR="00CC1983"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еурочной </w:t>
      </w:r>
      <w:r w:rsidR="00EF2E49"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ы лицея </w:t>
      </w:r>
      <w:r w:rsidR="00C73B8C" w:rsidRPr="00780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 считаете важными? (отметьте не более 3</w:t>
      </w:r>
      <w:r w:rsidR="00C73B8C"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B8C" w:rsidRPr="008D1168" w:rsidRDefault="00C73B8C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и развитие физической культуры</w:t>
      </w:r>
    </w:p>
    <w:p w:rsidR="00C73B8C" w:rsidRPr="008D1168" w:rsidRDefault="00C73B8C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способностей (образовательных интересов, познавательной сферы)</w:t>
      </w:r>
    </w:p>
    <w:p w:rsidR="00C73B8C" w:rsidRPr="008D1168" w:rsidRDefault="00C73B8C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эстетических способностей</w:t>
      </w:r>
    </w:p>
    <w:p w:rsidR="00C73B8C" w:rsidRPr="008D1168" w:rsidRDefault="00C73B8C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ультурным и духовно-нравственным ценностям</w:t>
      </w:r>
    </w:p>
    <w:p w:rsidR="00C73B8C" w:rsidRPr="008D1168" w:rsidRDefault="00C73B8C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ой культуры</w:t>
      </w:r>
    </w:p>
    <w:p w:rsidR="00C73B8C" w:rsidRPr="008D1168" w:rsidRDefault="00C73B8C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</w:t>
      </w:r>
    </w:p>
    <w:p w:rsidR="00B46805" w:rsidRPr="008D1168" w:rsidRDefault="00B46805" w:rsidP="00780514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рафические знания</w:t>
      </w:r>
    </w:p>
    <w:p w:rsidR="00DB1AD8" w:rsidRPr="001B7C50" w:rsidRDefault="00C73B8C" w:rsidP="0078051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 </w:t>
      </w:r>
      <w:r w:rsidRPr="008D11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то именно?) _______________________</w:t>
      </w:r>
      <w:r w:rsidR="00491C2B" w:rsidRPr="008D11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</w:t>
      </w:r>
      <w:r w:rsidR="001B7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</w:t>
      </w:r>
    </w:p>
    <w:p w:rsidR="001B7C50" w:rsidRPr="008D1168" w:rsidRDefault="001B7C50" w:rsidP="001B7C50">
      <w:pPr>
        <w:pStyle w:val="a3"/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AD8" w:rsidRPr="00780514" w:rsidRDefault="00A93810" w:rsidP="0078051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="00B46805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6</w:t>
      </w:r>
      <w:r w:rsidR="00DB1AD8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. Насколько хорошо осведомлены Вы в делах </w:t>
      </w:r>
      <w:r w:rsidR="00C73B8C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лицея </w:t>
      </w:r>
      <w:r w:rsidR="00DB1AD8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 вопросам</w:t>
      </w:r>
      <w:r w:rsidR="00B46805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урочной и </w:t>
      </w:r>
      <w:r w:rsidR="00CC1983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внеурочной деятельности </w:t>
      </w:r>
      <w:r w:rsidR="00EF2E49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воего ребенка?</w:t>
      </w:r>
    </w:p>
    <w:p w:rsidR="00780514" w:rsidRPr="008D1168" w:rsidRDefault="00DB1AD8" w:rsidP="001B7C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лностью осведомлен (а</w:t>
      </w:r>
      <w:proofErr w:type="gramStart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780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основном осведомлен (а);</w:t>
      </w:r>
      <w:r w:rsidR="00780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Частично осведомлен (а);</w:t>
      </w: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еня это не волнует, пусть сам </w:t>
      </w:r>
      <w:r w:rsidR="00CC1983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, как проводить внеурочное время</w:t>
      </w: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ругое указать___________________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93810" w:rsidRPr="008D1168" w:rsidRDefault="00A93810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1AD8" w:rsidRPr="00780514" w:rsidRDefault="00A93810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="00B46805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7</w:t>
      </w:r>
      <w:r w:rsidR="00DB1AD8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 Часто ли Вы быв</w:t>
      </w:r>
      <w:r w:rsidR="00EF2E49" w:rsidRPr="00780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ете на родительских собраниях?</w:t>
      </w:r>
    </w:p>
    <w:p w:rsidR="00DB1AD8" w:rsidRPr="008D1168" w:rsidRDefault="00DB1AD8" w:rsidP="007805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а,</w:t>
      </w:r>
      <w:r w:rsidR="00B46805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ю на всех </w:t>
      </w:r>
      <w:proofErr w:type="gramStart"/>
      <w:r w:rsidR="001B1A35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х;</w:t>
      </w:r>
      <w:r w:rsidR="001B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80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80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C73B8C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меньше двух раз в год;</w:t>
      </w:r>
    </w:p>
    <w:p w:rsidR="00DB1AD8" w:rsidRPr="008D1168" w:rsidRDefault="00C73B8C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ксимум в начале учебного года, но не больше одного раза в год;</w:t>
      </w:r>
    </w:p>
    <w:p w:rsidR="00DB1AD8" w:rsidRPr="008D1168" w:rsidRDefault="00C73B8C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много работы, поэтому я не хожу на родительские собрания;</w:t>
      </w:r>
    </w:p>
    <w:p w:rsidR="00DB1AD8" w:rsidRPr="008D1168" w:rsidRDefault="00C73B8C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DB1AD8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ое укажите_____________________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DB1AD8" w:rsidRPr="008D1168" w:rsidRDefault="00DB1AD8" w:rsidP="009836F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8" w:rsidRPr="00780514" w:rsidRDefault="00A93810" w:rsidP="0078051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="00B46805"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8</w:t>
      </w:r>
      <w:r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DB1AD8"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цените насколько Вы бываете удовлетворены решениями, принятыми администрацией</w:t>
      </w:r>
      <w:r w:rsidR="00B32DFE"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цея</w:t>
      </w:r>
      <w:r w:rsidR="00DB1AD8"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, учителями, классными руководителями, при обращении к ним с вопросами </w:t>
      </w:r>
      <w:r w:rsidR="00B32DFE"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 отношении</w:t>
      </w:r>
      <w:r w:rsidR="00DB1AD8" w:rsidRPr="00780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Вашего ребенка?</w:t>
      </w:r>
    </w:p>
    <w:p w:rsidR="00B32DFE" w:rsidRPr="00780514" w:rsidRDefault="00B32DFE" w:rsidP="00780514">
      <w:pPr>
        <w:pStyle w:val="a3"/>
        <w:numPr>
          <w:ilvl w:val="0"/>
          <w:numId w:val="6"/>
        </w:num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овлетворен(а) полностью</w:t>
      </w:r>
      <w:r w:rsidR="00780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2) </w:t>
      </w:r>
      <w:r w:rsidRPr="00780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овлетворен(а) частично</w:t>
      </w:r>
      <w:r w:rsidR="00780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1B1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</w:t>
      </w:r>
      <w:r w:rsidR="001B1A35" w:rsidRPr="00780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</w:t>
      </w:r>
      <w:r w:rsidRPr="00780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довлетворен (а)</w:t>
      </w:r>
    </w:p>
    <w:p w:rsidR="00B32DFE" w:rsidRPr="008D1168" w:rsidRDefault="00B32DFE" w:rsidP="00780514">
      <w:pPr>
        <w:pStyle w:val="a3"/>
        <w:numPr>
          <w:ilvl w:val="0"/>
          <w:numId w:val="6"/>
        </w:num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вопросов требует привлечения вышестоящих инстанций</w:t>
      </w:r>
    </w:p>
    <w:p w:rsidR="00B32DFE" w:rsidRPr="008D1168" w:rsidRDefault="00B32DFE" w:rsidP="00780514">
      <w:pPr>
        <w:pStyle w:val="a3"/>
        <w:numPr>
          <w:ilvl w:val="0"/>
          <w:numId w:val="6"/>
        </w:num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е</w:t>
      </w:r>
      <w:r w:rsidR="00B46805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казать)</w:t>
      </w:r>
      <w:r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</w:t>
      </w:r>
      <w:r w:rsidR="00491C2B" w:rsidRPr="008D1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</w:t>
      </w:r>
    </w:p>
    <w:p w:rsidR="00A93810" w:rsidRPr="008D1168" w:rsidRDefault="00A93810" w:rsidP="009836F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:rsidR="00A63795" w:rsidRPr="00DE22E2" w:rsidRDefault="00A93810" w:rsidP="009836F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E22E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B46805" w:rsidRPr="00DE22E2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DE22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A63795" w:rsidRPr="00DE22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Что Вас больше беспокоит при обучении Вашего ребёнка в </w:t>
      </w:r>
      <w:r w:rsidR="00B32DFE" w:rsidRPr="00DE22E2">
        <w:rPr>
          <w:rFonts w:ascii="Times New Roman" w:hAnsi="Times New Roman" w:cs="Times New Roman"/>
          <w:bCs/>
          <w:sz w:val="24"/>
          <w:szCs w:val="24"/>
          <w:u w:val="single"/>
        </w:rPr>
        <w:t>лицее</w:t>
      </w:r>
      <w:r w:rsidR="00A63795" w:rsidRPr="00DE22E2">
        <w:rPr>
          <w:rFonts w:ascii="Times New Roman" w:hAnsi="Times New Roman" w:cs="Times New Roman"/>
          <w:bCs/>
          <w:sz w:val="24"/>
          <w:szCs w:val="24"/>
          <w:u w:val="single"/>
        </w:rPr>
        <w:t>?</w:t>
      </w:r>
    </w:p>
    <w:p w:rsidR="00A63795" w:rsidRPr="008D1168" w:rsidRDefault="00A63795" w:rsidP="00DE22E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8D1168">
        <w:rPr>
          <w:rFonts w:ascii="Times New Roman" w:hAnsi="Times New Roman" w:cs="Times New Roman"/>
          <w:bCs/>
          <w:sz w:val="24"/>
          <w:szCs w:val="24"/>
        </w:rPr>
        <w:t>1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)</w:t>
      </w:r>
      <w:r w:rsidRPr="008D1168">
        <w:rPr>
          <w:rFonts w:ascii="Times New Roman" w:hAnsi="Times New Roman" w:cs="Times New Roman"/>
          <w:bCs/>
          <w:sz w:val="24"/>
          <w:szCs w:val="24"/>
        </w:rPr>
        <w:t xml:space="preserve"> Причин для беспокойства нет</w:t>
      </w:r>
      <w:r w:rsidR="00DE22E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2)</w:t>
      </w:r>
      <w:r w:rsidRPr="008D1168">
        <w:rPr>
          <w:rFonts w:ascii="Times New Roman" w:hAnsi="Times New Roman" w:cs="Times New Roman"/>
          <w:bCs/>
          <w:sz w:val="24"/>
          <w:szCs w:val="24"/>
        </w:rPr>
        <w:t xml:space="preserve"> Состояние здоровья</w:t>
      </w:r>
      <w:r w:rsidR="00DE22E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D1168">
        <w:rPr>
          <w:rFonts w:ascii="Times New Roman" w:hAnsi="Times New Roman" w:cs="Times New Roman"/>
          <w:bCs/>
          <w:sz w:val="24"/>
          <w:szCs w:val="24"/>
        </w:rPr>
        <w:t>3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)</w:t>
      </w:r>
      <w:r w:rsidRPr="008D1168">
        <w:rPr>
          <w:rFonts w:ascii="Times New Roman" w:hAnsi="Times New Roman" w:cs="Times New Roman"/>
          <w:bCs/>
          <w:sz w:val="24"/>
          <w:szCs w:val="24"/>
        </w:rPr>
        <w:t>. Повышенная утомляемость</w:t>
      </w:r>
    </w:p>
    <w:p w:rsidR="00A63795" w:rsidRPr="008D1168" w:rsidRDefault="00A63795" w:rsidP="00DE22E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8D1168">
        <w:rPr>
          <w:rFonts w:ascii="Times New Roman" w:hAnsi="Times New Roman" w:cs="Times New Roman"/>
          <w:bCs/>
          <w:sz w:val="24"/>
          <w:szCs w:val="24"/>
        </w:rPr>
        <w:t>4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)</w:t>
      </w:r>
      <w:r w:rsidRPr="008D1168">
        <w:rPr>
          <w:rFonts w:ascii="Times New Roman" w:hAnsi="Times New Roman" w:cs="Times New Roman"/>
          <w:bCs/>
          <w:sz w:val="24"/>
          <w:szCs w:val="24"/>
        </w:rPr>
        <w:t>. Нежелание учиться</w:t>
      </w:r>
      <w:r w:rsidR="00DE22E2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8D1168">
        <w:rPr>
          <w:rFonts w:ascii="Times New Roman" w:hAnsi="Times New Roman" w:cs="Times New Roman"/>
          <w:bCs/>
          <w:sz w:val="24"/>
          <w:szCs w:val="24"/>
        </w:rPr>
        <w:t>5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)</w:t>
      </w:r>
      <w:r w:rsidRPr="008D1168">
        <w:rPr>
          <w:rFonts w:ascii="Times New Roman" w:hAnsi="Times New Roman" w:cs="Times New Roman"/>
          <w:bCs/>
          <w:sz w:val="24"/>
          <w:szCs w:val="24"/>
        </w:rPr>
        <w:t>. Проблемы в отношениях со сверстниками</w:t>
      </w:r>
    </w:p>
    <w:p w:rsidR="00A63795" w:rsidRPr="008D1168" w:rsidRDefault="00A63795" w:rsidP="00DE22E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8D1168">
        <w:rPr>
          <w:rFonts w:ascii="Times New Roman" w:hAnsi="Times New Roman" w:cs="Times New Roman"/>
          <w:bCs/>
          <w:sz w:val="24"/>
          <w:szCs w:val="24"/>
        </w:rPr>
        <w:t>6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)</w:t>
      </w:r>
      <w:r w:rsidRPr="008D1168">
        <w:rPr>
          <w:rFonts w:ascii="Times New Roman" w:hAnsi="Times New Roman" w:cs="Times New Roman"/>
          <w:bCs/>
          <w:sz w:val="24"/>
          <w:szCs w:val="24"/>
        </w:rPr>
        <w:t>. Проблемы в отношениях с учителями</w:t>
      </w:r>
      <w:r w:rsidR="00DE22E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D1168">
        <w:rPr>
          <w:rFonts w:ascii="Times New Roman" w:hAnsi="Times New Roman" w:cs="Times New Roman"/>
          <w:bCs/>
          <w:sz w:val="24"/>
          <w:szCs w:val="24"/>
        </w:rPr>
        <w:t>7</w:t>
      </w:r>
      <w:r w:rsidR="00A93810" w:rsidRPr="008D1168">
        <w:rPr>
          <w:rFonts w:ascii="Times New Roman" w:hAnsi="Times New Roman" w:cs="Times New Roman"/>
          <w:bCs/>
          <w:sz w:val="24"/>
          <w:szCs w:val="24"/>
        </w:rPr>
        <w:t>)</w:t>
      </w:r>
      <w:r w:rsidRPr="008D1168">
        <w:rPr>
          <w:rFonts w:ascii="Times New Roman" w:hAnsi="Times New Roman" w:cs="Times New Roman"/>
          <w:bCs/>
          <w:sz w:val="24"/>
          <w:szCs w:val="24"/>
        </w:rPr>
        <w:t>. Мои отношения с дочерью или сыном</w:t>
      </w:r>
    </w:p>
    <w:p w:rsidR="00B46805" w:rsidRPr="008D1168" w:rsidRDefault="00B46805" w:rsidP="009836F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8D1168">
        <w:rPr>
          <w:rFonts w:ascii="Times New Roman" w:hAnsi="Times New Roman" w:cs="Times New Roman"/>
          <w:bCs/>
          <w:sz w:val="24"/>
          <w:szCs w:val="24"/>
        </w:rPr>
        <w:t>8) Другое (указать)_______________________</w:t>
      </w:r>
      <w:r w:rsidR="00491C2B" w:rsidRPr="008D1168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A63795" w:rsidRDefault="00A63795" w:rsidP="009836F7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E21F5" w:rsidRDefault="00AE21F5" w:rsidP="009836F7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E21F5" w:rsidRPr="00AE21F5" w:rsidRDefault="00AE21F5" w:rsidP="00AE21F5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1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ши предложения по улучшения деятельности образовательного учреждения</w:t>
      </w:r>
    </w:p>
    <w:p w:rsidR="00AE21F5" w:rsidRPr="00AE21F5" w:rsidRDefault="00AE21F5" w:rsidP="00AE21F5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21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1F5" w:rsidRPr="00AE21F5" w:rsidRDefault="00AE21F5" w:rsidP="00AE21F5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E21F5" w:rsidRPr="00AE21F5" w:rsidRDefault="00AE21F5" w:rsidP="00AE21F5">
      <w:pPr>
        <w:spacing w:after="0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6A3A60" w:rsidRPr="006A3A60" w:rsidRDefault="006A3A60" w:rsidP="006A3A60">
      <w:pPr>
        <w:spacing w:after="0"/>
        <w:ind w:left="-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6A3A6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пасибо за сотрудничество!</w:t>
      </w:r>
    </w:p>
    <w:p w:rsidR="00AE21F5" w:rsidRPr="008D1168" w:rsidRDefault="00AE21F5" w:rsidP="006A3A60">
      <w:pPr>
        <w:spacing w:after="0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AE21F5" w:rsidRPr="008D1168" w:rsidSect="00FC5522">
      <w:footerReference w:type="default" r:id="rId8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5C" w:rsidRDefault="003E195C" w:rsidP="001B7C50">
      <w:pPr>
        <w:spacing w:after="0" w:line="240" w:lineRule="auto"/>
      </w:pPr>
      <w:r>
        <w:separator/>
      </w:r>
    </w:p>
  </w:endnote>
  <w:endnote w:type="continuationSeparator" w:id="0">
    <w:p w:rsidR="003E195C" w:rsidRDefault="003E195C" w:rsidP="001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06982"/>
      <w:docPartObj>
        <w:docPartGallery w:val="Page Numbers (Bottom of Page)"/>
        <w:docPartUnique/>
      </w:docPartObj>
    </w:sdtPr>
    <w:sdtContent>
      <w:p w:rsidR="001B7C50" w:rsidRDefault="001B7C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B7C50" w:rsidRDefault="001B7C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5C" w:rsidRDefault="003E195C" w:rsidP="001B7C50">
      <w:pPr>
        <w:spacing w:after="0" w:line="240" w:lineRule="auto"/>
      </w:pPr>
      <w:r>
        <w:separator/>
      </w:r>
    </w:p>
  </w:footnote>
  <w:footnote w:type="continuationSeparator" w:id="0">
    <w:p w:rsidR="003E195C" w:rsidRDefault="003E195C" w:rsidP="001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29E"/>
    <w:multiLevelType w:val="hybridMultilevel"/>
    <w:tmpl w:val="18F850F4"/>
    <w:lvl w:ilvl="0" w:tplc="F1EED8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1AC"/>
    <w:multiLevelType w:val="multilevel"/>
    <w:tmpl w:val="9FC24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6AE1"/>
    <w:multiLevelType w:val="hybridMultilevel"/>
    <w:tmpl w:val="C32AD228"/>
    <w:lvl w:ilvl="0" w:tplc="107480A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0F5682A"/>
    <w:multiLevelType w:val="hybridMultilevel"/>
    <w:tmpl w:val="5DC005AE"/>
    <w:lvl w:ilvl="0" w:tplc="5330B09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CAF52A1"/>
    <w:multiLevelType w:val="hybridMultilevel"/>
    <w:tmpl w:val="5C3008F4"/>
    <w:lvl w:ilvl="0" w:tplc="5816AB12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AB913F6"/>
    <w:multiLevelType w:val="hybridMultilevel"/>
    <w:tmpl w:val="71043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3965"/>
    <w:multiLevelType w:val="hybridMultilevel"/>
    <w:tmpl w:val="9A6835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73"/>
    <w:rsid w:val="00000DAA"/>
    <w:rsid w:val="00111D8A"/>
    <w:rsid w:val="001A3884"/>
    <w:rsid w:val="001B1A35"/>
    <w:rsid w:val="001B7C50"/>
    <w:rsid w:val="001E44AD"/>
    <w:rsid w:val="002F5816"/>
    <w:rsid w:val="003E195C"/>
    <w:rsid w:val="00436603"/>
    <w:rsid w:val="00491C2B"/>
    <w:rsid w:val="005E35EB"/>
    <w:rsid w:val="005E459A"/>
    <w:rsid w:val="006A3A60"/>
    <w:rsid w:val="00713490"/>
    <w:rsid w:val="00780514"/>
    <w:rsid w:val="007F0EE8"/>
    <w:rsid w:val="00853D54"/>
    <w:rsid w:val="0089103E"/>
    <w:rsid w:val="008A27E9"/>
    <w:rsid w:val="008D1168"/>
    <w:rsid w:val="00962973"/>
    <w:rsid w:val="00966CC6"/>
    <w:rsid w:val="009836F7"/>
    <w:rsid w:val="00A63795"/>
    <w:rsid w:val="00A93810"/>
    <w:rsid w:val="00AE21F5"/>
    <w:rsid w:val="00B32DFE"/>
    <w:rsid w:val="00B46805"/>
    <w:rsid w:val="00C73B8C"/>
    <w:rsid w:val="00C90EC6"/>
    <w:rsid w:val="00CC1983"/>
    <w:rsid w:val="00DB1AD8"/>
    <w:rsid w:val="00DE22E2"/>
    <w:rsid w:val="00EF2E49"/>
    <w:rsid w:val="00F02962"/>
    <w:rsid w:val="00F921DA"/>
    <w:rsid w:val="00FA5B99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4450"/>
  <w15:chartTrackingRefBased/>
  <w15:docId w15:val="{91642A93-7381-47C4-AD8F-9AA24A8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59A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FC5522"/>
  </w:style>
  <w:style w:type="paragraph" w:styleId="a6">
    <w:name w:val="header"/>
    <w:basedOn w:val="a"/>
    <w:link w:val="a7"/>
    <w:uiPriority w:val="99"/>
    <w:unhideWhenUsed/>
    <w:rsid w:val="001B7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C50"/>
  </w:style>
  <w:style w:type="paragraph" w:styleId="a8">
    <w:name w:val="footer"/>
    <w:basedOn w:val="a"/>
    <w:link w:val="a9"/>
    <w:uiPriority w:val="99"/>
    <w:unhideWhenUsed/>
    <w:rsid w:val="001B7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3CA-B8BD-40A3-8896-217B176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inko</cp:lastModifiedBy>
  <cp:revision>15</cp:revision>
  <cp:lastPrinted>2018-10-15T03:26:00Z</cp:lastPrinted>
  <dcterms:created xsi:type="dcterms:W3CDTF">2018-10-16T07:32:00Z</dcterms:created>
  <dcterms:modified xsi:type="dcterms:W3CDTF">2018-10-19T02:39:00Z</dcterms:modified>
</cp:coreProperties>
</file>